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68" w:rsidRPr="00FC6D68" w:rsidRDefault="00761FD3" w:rsidP="001029CA">
      <w:pPr>
        <w:pStyle w:val="NurText"/>
        <w:spacing w:line="360" w:lineRule="auto"/>
        <w:rPr>
          <w:rFonts w:ascii="Arial" w:hAnsi="Arial" w:cs="Arial"/>
          <w:b/>
          <w:bCs/>
          <w:sz w:val="12"/>
          <w:szCs w:val="20"/>
        </w:rPr>
      </w:pPr>
      <w:r w:rsidRPr="0049465D">
        <w:rPr>
          <w:rFonts w:ascii="Arial" w:hAnsi="Arial" w:cs="Arial"/>
          <w:bCs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977640</wp:posOffset>
                </wp:positionH>
                <wp:positionV relativeFrom="page">
                  <wp:posOffset>614680</wp:posOffset>
                </wp:positionV>
                <wp:extent cx="2916555" cy="711200"/>
                <wp:effectExtent l="0" t="0" r="1905" b="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238" w:rsidRPr="002428C4" w:rsidRDefault="006F4238" w:rsidP="006F4238">
                            <w:pPr>
                              <w:pStyle w:val="NurText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lang w:eastAsia="de-DE"/>
                              </w:rPr>
                            </w:pPr>
                            <w:r w:rsidRPr="002428C4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lang w:eastAsia="de-DE"/>
                              </w:rPr>
                              <w:t>Karlsruher Institut für Technologie (KIT)</w:t>
                            </w:r>
                          </w:p>
                          <w:p w:rsidR="006F4238" w:rsidRPr="006F4238" w:rsidRDefault="001731D1" w:rsidP="006F4238">
                            <w:pPr>
                              <w:pStyle w:val="NurText"/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de-DE"/>
                              </w:rPr>
                              <w:t xml:space="preserve">KIT-Fakultät </w:t>
                            </w:r>
                            <w:r w:rsidR="00DC6C8C"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de-DE"/>
                              </w:rPr>
                              <w:t xml:space="preserve">für </w:t>
                            </w:r>
                            <w:r w:rsidR="00761FD3" w:rsidRPr="00761FD3"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de-DE"/>
                              </w:rPr>
                              <w:t>Geistes- und Sozialwissenschaften</w:t>
                            </w:r>
                          </w:p>
                          <w:p w:rsidR="007E0CD6" w:rsidRPr="00322457" w:rsidRDefault="007E0CD6" w:rsidP="007E0CD6">
                            <w:pPr>
                              <w:pStyle w:val="NurText"/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  <w:p w:rsidR="007E0CD6" w:rsidRPr="007A482B" w:rsidRDefault="007E0CD6" w:rsidP="007E0CD6">
                            <w:pPr>
                              <w:pStyle w:val="NurText"/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de-DE"/>
                              </w:rPr>
                            </w:pPr>
                          </w:p>
                          <w:p w:rsidR="007E0CD6" w:rsidRPr="007A482B" w:rsidRDefault="007E0CD6" w:rsidP="007E0CD6">
                            <w:pPr>
                              <w:pStyle w:val="NurText"/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  <w:lang w:eastAsia="de-DE"/>
                              </w:rPr>
                            </w:pPr>
                          </w:p>
                          <w:p w:rsidR="007E0CD6" w:rsidRPr="007A482B" w:rsidRDefault="007E0CD6" w:rsidP="007E0CD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E0CD6" w:rsidRPr="007A482B" w:rsidRDefault="007E0CD6" w:rsidP="007E0CD6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E0CD6" w:rsidRPr="007A482B" w:rsidRDefault="007E0CD6" w:rsidP="007E0CD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E0CD6" w:rsidRPr="007A482B" w:rsidRDefault="007E0CD6" w:rsidP="007E0CD6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313.2pt;margin-top:48.4pt;width:229.65pt;height:5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vJrAIAAKo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" filled="f" stroked="f">
                <v:textbox inset="0,0,0,0">
                  <w:txbxContent>
                    <w:p w:rsidR="006F4238" w:rsidRPr="002428C4" w:rsidRDefault="006F4238" w:rsidP="006F4238">
                      <w:pPr>
                        <w:pStyle w:val="NurText"/>
                        <w:rPr>
                          <w:rFonts w:ascii="Arial" w:hAnsi="Arial" w:cs="Arial"/>
                          <w:b/>
                          <w:noProof/>
                          <w:sz w:val="20"/>
                          <w:lang w:eastAsia="de-DE"/>
                        </w:rPr>
                      </w:pPr>
                      <w:r w:rsidRPr="002428C4">
                        <w:rPr>
                          <w:rFonts w:ascii="Arial" w:hAnsi="Arial" w:cs="Arial"/>
                          <w:b/>
                          <w:noProof/>
                          <w:sz w:val="20"/>
                          <w:lang w:eastAsia="de-DE"/>
                        </w:rPr>
                        <w:t>Karlsruher Institut für Technologie (KIT)</w:t>
                      </w:r>
                    </w:p>
                    <w:p w:rsidR="006F4238" w:rsidRPr="006F4238" w:rsidRDefault="001731D1" w:rsidP="006F4238">
                      <w:pPr>
                        <w:pStyle w:val="NurText"/>
                        <w:rPr>
                          <w:rFonts w:ascii="Arial" w:hAnsi="Arial" w:cs="Arial"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de-DE"/>
                        </w:rPr>
                        <w:t xml:space="preserve">KIT-Fakultät </w:t>
                      </w:r>
                      <w:r w:rsidR="00DC6C8C"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de-DE"/>
                        </w:rPr>
                        <w:t xml:space="preserve">für </w:t>
                      </w:r>
                      <w:r w:rsidR="00761FD3" w:rsidRPr="00761FD3"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de-DE"/>
                        </w:rPr>
                        <w:t>Geistes- und Sozialwissenschaften</w:t>
                      </w:r>
                    </w:p>
                    <w:p w:rsidR="007E0CD6" w:rsidRPr="00322457" w:rsidRDefault="007E0CD6" w:rsidP="007E0CD6">
                      <w:pPr>
                        <w:pStyle w:val="NurText"/>
                        <w:rPr>
                          <w:rFonts w:ascii="Arial" w:hAnsi="Arial" w:cs="Arial"/>
                          <w:bCs/>
                          <w:sz w:val="20"/>
                          <w:szCs w:val="24"/>
                        </w:rPr>
                      </w:pPr>
                    </w:p>
                    <w:p w:rsidR="007E0CD6" w:rsidRPr="007A482B" w:rsidRDefault="007E0CD6" w:rsidP="007E0CD6">
                      <w:pPr>
                        <w:pStyle w:val="NurText"/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de-DE"/>
                        </w:rPr>
                      </w:pPr>
                    </w:p>
                    <w:p w:rsidR="007E0CD6" w:rsidRPr="007A482B" w:rsidRDefault="007E0CD6" w:rsidP="007E0CD6">
                      <w:pPr>
                        <w:pStyle w:val="NurText"/>
                        <w:rPr>
                          <w:rFonts w:ascii="Arial" w:hAnsi="Arial" w:cs="Arial"/>
                          <w:bCs/>
                          <w:sz w:val="20"/>
                          <w:szCs w:val="24"/>
                          <w:lang w:eastAsia="de-DE"/>
                        </w:rPr>
                      </w:pPr>
                    </w:p>
                    <w:p w:rsidR="007E0CD6" w:rsidRPr="007A482B" w:rsidRDefault="007E0CD6" w:rsidP="007E0CD6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7E0CD6" w:rsidRPr="007A482B" w:rsidRDefault="007E0CD6" w:rsidP="007E0CD6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7E0CD6" w:rsidRPr="007A482B" w:rsidRDefault="007E0CD6" w:rsidP="007E0CD6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7E0CD6" w:rsidRPr="007A482B" w:rsidRDefault="007E0CD6" w:rsidP="007E0CD6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6179" w:rsidRPr="00A86BF2" w:rsidRDefault="004D6554" w:rsidP="001029CA">
      <w:pPr>
        <w:pStyle w:val="NurText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9465D">
        <w:rPr>
          <w:rFonts w:ascii="Arial" w:hAnsi="Arial" w:cs="Arial"/>
          <w:b/>
          <w:bCs/>
          <w:szCs w:val="20"/>
        </w:rPr>
        <w:t>Antrag</w:t>
      </w:r>
      <w:r w:rsidR="009318A1" w:rsidRPr="0049465D">
        <w:rPr>
          <w:rFonts w:ascii="Arial" w:hAnsi="Arial" w:cs="Arial"/>
          <w:b/>
          <w:bCs/>
          <w:szCs w:val="20"/>
        </w:rPr>
        <w:t xml:space="preserve"> auf Anerkennung einer Prüfungs- bzw. Studienleistung</w:t>
      </w:r>
    </w:p>
    <w:p w:rsidR="009318A1" w:rsidRDefault="00761FD3" w:rsidP="0064363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-506730</wp:posOffset>
                </wp:positionH>
                <wp:positionV relativeFrom="paragraph">
                  <wp:posOffset>78740</wp:posOffset>
                </wp:positionV>
                <wp:extent cx="354965" cy="4160520"/>
                <wp:effectExtent l="3810" t="0" r="3175" b="3175"/>
                <wp:wrapNone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416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081" w:rsidRPr="00AD6AAC" w:rsidRDefault="00931081" w:rsidP="009310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D6AAC">
                              <w:rPr>
                                <w:rFonts w:ascii="Arial" w:hAnsi="Arial" w:cs="Arial"/>
                                <w:sz w:val="20"/>
                              </w:rPr>
                              <w:t>Vom/n Antragsteller/in auszufüllen</w:t>
                            </w:r>
                          </w:p>
                          <w:p w:rsidR="00931081" w:rsidRDefault="00931081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-39.9pt;margin-top:6.2pt;width:27.95pt;height:327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" stroked="f">
                <v:textbox style="layout-flow:vertical;mso-layout-flow-alt:bottom-to-top">
                  <w:txbxContent>
                    <w:p w:rsidR="00931081" w:rsidRPr="00AD6AAC" w:rsidRDefault="00931081" w:rsidP="00931081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D6AAC">
                        <w:rPr>
                          <w:rFonts w:ascii="Arial" w:hAnsi="Arial" w:cs="Arial"/>
                          <w:sz w:val="20"/>
                        </w:rPr>
                        <w:t>Vom/n Antragsteller/in auszufüllen</w:t>
                      </w:r>
                    </w:p>
                    <w:p w:rsidR="00931081" w:rsidRDefault="00931081"/>
                  </w:txbxContent>
                </v:textbox>
                <w10:wrap anchorx="margin"/>
              </v:shape>
            </w:pict>
          </mc:Fallback>
        </mc:AlternateContent>
      </w:r>
      <w:r w:rsidR="009318A1" w:rsidRPr="00A86BF2">
        <w:rPr>
          <w:rFonts w:ascii="Arial" w:hAnsi="Arial" w:cs="Arial"/>
          <w:b/>
          <w:bCs/>
          <w:sz w:val="20"/>
          <w:szCs w:val="20"/>
        </w:rPr>
        <w:t>(zur Weiterleitung an d</w:t>
      </w:r>
      <w:r w:rsidR="0049465D">
        <w:rPr>
          <w:rFonts w:ascii="Arial" w:hAnsi="Arial" w:cs="Arial"/>
          <w:b/>
          <w:bCs/>
          <w:sz w:val="20"/>
          <w:szCs w:val="20"/>
        </w:rPr>
        <w:t>en Prüfungsausschuss</w:t>
      </w:r>
      <w:r w:rsidR="009318A1" w:rsidRPr="00A86BF2">
        <w:rPr>
          <w:rFonts w:ascii="Arial" w:hAnsi="Arial" w:cs="Arial"/>
          <w:b/>
          <w:bCs/>
          <w:sz w:val="20"/>
          <w:szCs w:val="20"/>
        </w:rPr>
        <w:t>, auch nach negativer Stellungnahme)</w:t>
      </w:r>
    </w:p>
    <w:p w:rsidR="00643630" w:rsidRPr="00A86BF2" w:rsidRDefault="00761FD3" w:rsidP="0064363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81915</wp:posOffset>
                </wp:positionV>
                <wp:extent cx="152400" cy="4163060"/>
                <wp:effectExtent l="9525" t="14605" r="9525" b="13335"/>
                <wp:wrapNone/>
                <wp:docPr id="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4163060"/>
                        </a:xfrm>
                        <a:prstGeom prst="leftBrace">
                          <a:avLst>
                            <a:gd name="adj1" fmla="val 227639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1081" w:rsidRPr="00AD6AAC" w:rsidRDefault="00931081" w:rsidP="009310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D6AAC">
                              <w:rPr>
                                <w:rFonts w:ascii="Arial" w:hAnsi="Arial" w:cs="Arial"/>
                                <w:sz w:val="20"/>
                              </w:rPr>
                              <w:t>Vom/n Antragsteller/in auszufüllen</w:t>
                            </w:r>
                          </w:p>
                          <w:p w:rsidR="00931081" w:rsidRDefault="00931081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4" o:spid="_x0000_s1028" type="#_x0000_t87" style="position:absolute;margin-left:-18.45pt;margin-top:6.45pt;width:12pt;height:32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" strokeweight="1pt">
                <v:textbox style="layout-flow:vertical;mso-layout-flow-alt:bottom-to-top">
                  <w:txbxContent>
                    <w:p w:rsidR="00931081" w:rsidRPr="00AD6AAC" w:rsidRDefault="00931081" w:rsidP="00931081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D6AAC">
                        <w:rPr>
                          <w:rFonts w:ascii="Arial" w:hAnsi="Arial" w:cs="Arial"/>
                          <w:sz w:val="20"/>
                        </w:rPr>
                        <w:t>Vom/n Antragsteller/in auszufüllen</w:t>
                      </w:r>
                    </w:p>
                    <w:p w:rsidR="00931081" w:rsidRDefault="00931081"/>
                  </w:txbxContent>
                </v:textbox>
              </v:shape>
            </w:pict>
          </mc:Fallback>
        </mc:AlternateConten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42"/>
        <w:gridCol w:w="142"/>
        <w:gridCol w:w="1275"/>
        <w:gridCol w:w="284"/>
        <w:gridCol w:w="1930"/>
        <w:gridCol w:w="243"/>
        <w:gridCol w:w="378"/>
        <w:gridCol w:w="284"/>
        <w:gridCol w:w="850"/>
        <w:gridCol w:w="945"/>
        <w:gridCol w:w="189"/>
        <w:gridCol w:w="142"/>
        <w:gridCol w:w="992"/>
        <w:gridCol w:w="1134"/>
      </w:tblGrid>
      <w:tr w:rsidR="009318A1" w:rsidRPr="005E069A" w:rsidTr="00C45DDC">
        <w:tc>
          <w:tcPr>
            <w:tcW w:w="1526" w:type="dxa"/>
            <w:gridSpan w:val="3"/>
            <w:shd w:val="clear" w:color="auto" w:fill="auto"/>
            <w:vAlign w:val="center"/>
          </w:tcPr>
          <w:p w:rsidR="009318A1" w:rsidRPr="005E069A" w:rsidRDefault="009318A1" w:rsidP="001029CA">
            <w:pPr>
              <w:pStyle w:val="NurTex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/>
                <w:bCs/>
                <w:sz w:val="20"/>
                <w:szCs w:val="20"/>
              </w:rPr>
              <w:t>Studiengang</w:t>
            </w:r>
            <w:r w:rsidR="001029C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788" w:type="dxa"/>
            <w:gridSpan w:val="13"/>
            <w:shd w:val="clear" w:color="auto" w:fill="auto"/>
            <w:vAlign w:val="center"/>
          </w:tcPr>
          <w:p w:rsidR="009318A1" w:rsidRPr="005E069A" w:rsidRDefault="009318A1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4887" w:rsidRPr="005E069A" w:rsidTr="00C45DDC">
        <w:tc>
          <w:tcPr>
            <w:tcW w:w="2943" w:type="dxa"/>
            <w:gridSpan w:val="5"/>
            <w:shd w:val="clear" w:color="auto" w:fill="auto"/>
            <w:vAlign w:val="center"/>
          </w:tcPr>
          <w:p w:rsidR="00A54887" w:rsidRPr="005E069A" w:rsidRDefault="00A54887" w:rsidP="00A54887">
            <w:pPr>
              <w:pStyle w:val="NurTex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/>
                <w:bCs/>
                <w:sz w:val="20"/>
                <w:szCs w:val="20"/>
              </w:rPr>
              <w:t>Abschlu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A5488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bitt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a</w:t>
            </w:r>
            <w:r w:rsidRPr="00A54887">
              <w:rPr>
                <w:rFonts w:ascii="Arial" w:hAnsi="Arial" w:cs="Arial"/>
                <w:bCs/>
                <w:i/>
                <w:sz w:val="20"/>
                <w:szCs w:val="20"/>
              </w:rPr>
              <w:t>nkreuzen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54887" w:rsidRPr="005E069A" w:rsidRDefault="00A5488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:rsidR="00A54887" w:rsidRPr="005E069A" w:rsidRDefault="00A5488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Bachelor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A54887" w:rsidRPr="005E069A" w:rsidRDefault="00A5488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shd w:val="clear" w:color="auto" w:fill="auto"/>
            <w:vAlign w:val="center"/>
          </w:tcPr>
          <w:p w:rsidR="00A54887" w:rsidRPr="005E069A" w:rsidRDefault="00A5488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Master</w:t>
            </w:r>
          </w:p>
        </w:tc>
        <w:tc>
          <w:tcPr>
            <w:tcW w:w="331" w:type="dxa"/>
            <w:gridSpan w:val="2"/>
            <w:shd w:val="clear" w:color="auto" w:fill="auto"/>
            <w:vAlign w:val="center"/>
          </w:tcPr>
          <w:p w:rsidR="00A54887" w:rsidRPr="005E069A" w:rsidRDefault="00A5488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54887" w:rsidRPr="005E069A" w:rsidRDefault="00A5488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Diplom</w:t>
            </w:r>
          </w:p>
        </w:tc>
      </w:tr>
      <w:tr w:rsidR="00A54887" w:rsidRPr="005E069A" w:rsidTr="00537A7D">
        <w:tc>
          <w:tcPr>
            <w:tcW w:w="10314" w:type="dxa"/>
            <w:gridSpan w:val="16"/>
            <w:shd w:val="clear" w:color="auto" w:fill="auto"/>
            <w:vAlign w:val="center"/>
          </w:tcPr>
          <w:p w:rsidR="00A54887" w:rsidRPr="005E069A" w:rsidRDefault="00A5488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/>
                <w:bCs/>
                <w:sz w:val="20"/>
                <w:szCs w:val="20"/>
              </w:rPr>
              <w:t>Anerkennung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4887">
              <w:rPr>
                <w:rFonts w:ascii="Arial" w:hAnsi="Arial" w:cs="Arial"/>
                <w:bCs/>
                <w:i/>
                <w:sz w:val="20"/>
                <w:szCs w:val="20"/>
              </w:rPr>
              <w:t>(bitte ankreuzen)</w:t>
            </w:r>
          </w:p>
        </w:tc>
      </w:tr>
      <w:tr w:rsidR="009318A1" w:rsidRPr="005E069A" w:rsidTr="00A54887">
        <w:tc>
          <w:tcPr>
            <w:tcW w:w="392" w:type="dxa"/>
            <w:shd w:val="clear" w:color="auto" w:fill="auto"/>
            <w:vAlign w:val="center"/>
          </w:tcPr>
          <w:p w:rsidR="009318A1" w:rsidRPr="005E069A" w:rsidRDefault="009318A1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15"/>
            <w:shd w:val="clear" w:color="auto" w:fill="auto"/>
            <w:vAlign w:val="center"/>
          </w:tcPr>
          <w:p w:rsidR="009318A1" w:rsidRPr="005E069A" w:rsidRDefault="009318A1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sz w:val="20"/>
                <w:szCs w:val="20"/>
              </w:rPr>
              <w:t xml:space="preserve">dient zur </w:t>
            </w:r>
            <w:r w:rsidRPr="005E069A">
              <w:rPr>
                <w:rFonts w:ascii="Arial" w:hAnsi="Arial" w:cs="Arial"/>
                <w:bCs/>
                <w:sz w:val="20"/>
                <w:szCs w:val="20"/>
              </w:rPr>
              <w:t xml:space="preserve">Bewerbung </w:t>
            </w:r>
            <w:r w:rsidRPr="005E069A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Pr="005E069A">
              <w:rPr>
                <w:rFonts w:ascii="Arial" w:hAnsi="Arial" w:cs="Arial"/>
                <w:bCs/>
                <w:sz w:val="20"/>
                <w:szCs w:val="20"/>
              </w:rPr>
              <w:t>Einstufung in ein höheres Fachsemester</w:t>
            </w:r>
            <w:r w:rsidRPr="005E06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18A1" w:rsidRPr="005E069A" w:rsidTr="00A54887">
        <w:tc>
          <w:tcPr>
            <w:tcW w:w="392" w:type="dxa"/>
            <w:shd w:val="clear" w:color="auto" w:fill="auto"/>
            <w:vAlign w:val="center"/>
          </w:tcPr>
          <w:p w:rsidR="009318A1" w:rsidRPr="005E069A" w:rsidRDefault="009318A1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15"/>
            <w:shd w:val="clear" w:color="auto" w:fill="auto"/>
            <w:vAlign w:val="center"/>
          </w:tcPr>
          <w:p w:rsidR="009318A1" w:rsidRPr="005E069A" w:rsidRDefault="009318A1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 xml:space="preserve">nach Immatrikulation </w:t>
            </w:r>
            <w:r w:rsidRPr="005E069A">
              <w:rPr>
                <w:rFonts w:ascii="Arial" w:hAnsi="Arial" w:cs="Arial"/>
                <w:sz w:val="20"/>
                <w:szCs w:val="20"/>
              </w:rPr>
              <w:t xml:space="preserve">für Leistungen aus einem </w:t>
            </w:r>
            <w:r w:rsidRPr="005E069A">
              <w:rPr>
                <w:rFonts w:ascii="Arial" w:hAnsi="Arial" w:cs="Arial"/>
                <w:bCs/>
                <w:sz w:val="20"/>
                <w:szCs w:val="20"/>
              </w:rPr>
              <w:t>vorangegangenen Studiengang</w:t>
            </w:r>
            <w:r w:rsidRPr="005E06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18A1" w:rsidRPr="005E069A" w:rsidTr="00A54887">
        <w:tc>
          <w:tcPr>
            <w:tcW w:w="392" w:type="dxa"/>
            <w:shd w:val="clear" w:color="auto" w:fill="auto"/>
            <w:vAlign w:val="center"/>
          </w:tcPr>
          <w:p w:rsidR="009318A1" w:rsidRPr="005E069A" w:rsidRDefault="009318A1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15"/>
            <w:shd w:val="clear" w:color="auto" w:fill="auto"/>
            <w:vAlign w:val="center"/>
          </w:tcPr>
          <w:p w:rsidR="009318A1" w:rsidRPr="005E069A" w:rsidRDefault="009318A1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 xml:space="preserve">nach Immatrikulation </w:t>
            </w:r>
            <w:r w:rsidRPr="005E069A">
              <w:rPr>
                <w:rFonts w:ascii="Arial" w:hAnsi="Arial" w:cs="Arial"/>
                <w:sz w:val="20"/>
                <w:szCs w:val="20"/>
              </w:rPr>
              <w:t xml:space="preserve">für Leistungen aus einem </w:t>
            </w:r>
            <w:r w:rsidRPr="005E069A">
              <w:rPr>
                <w:rFonts w:ascii="Arial" w:hAnsi="Arial" w:cs="Arial"/>
                <w:bCs/>
                <w:sz w:val="20"/>
                <w:szCs w:val="20"/>
              </w:rPr>
              <w:t>Zeitstudium im Ausland</w:t>
            </w:r>
            <w:r w:rsidRPr="005E06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B51B8" w:rsidRPr="005E069A" w:rsidTr="00DD4D49">
        <w:tc>
          <w:tcPr>
            <w:tcW w:w="10314" w:type="dxa"/>
            <w:gridSpan w:val="16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/>
                <w:bCs/>
                <w:sz w:val="20"/>
                <w:szCs w:val="20"/>
              </w:rPr>
              <w:t>Antragsteller/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B51B8" w:rsidRPr="005E069A" w:rsidTr="004A18F5">
        <w:tc>
          <w:tcPr>
            <w:tcW w:w="1668" w:type="dxa"/>
            <w:gridSpan w:val="4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Nach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89" w:type="dxa"/>
            <w:gridSpan w:val="3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5" w:type="dxa"/>
            <w:gridSpan w:val="4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51B8" w:rsidRPr="005E069A" w:rsidTr="004A18F5">
        <w:tc>
          <w:tcPr>
            <w:tcW w:w="1668" w:type="dxa"/>
            <w:gridSpan w:val="4"/>
            <w:shd w:val="clear" w:color="auto" w:fill="auto"/>
            <w:vAlign w:val="center"/>
          </w:tcPr>
          <w:p w:rsidR="00EB51B8" w:rsidRPr="005E069A" w:rsidRDefault="00EB51B8" w:rsidP="00DD4D49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Vor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89" w:type="dxa"/>
            <w:gridSpan w:val="3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5" w:type="dxa"/>
            <w:gridSpan w:val="4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Matrikelnumm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51B8" w:rsidRPr="005E069A" w:rsidTr="004A18F5">
        <w:tc>
          <w:tcPr>
            <w:tcW w:w="1668" w:type="dxa"/>
            <w:gridSpan w:val="4"/>
            <w:shd w:val="clear" w:color="auto" w:fill="auto"/>
            <w:vAlign w:val="center"/>
          </w:tcPr>
          <w:p w:rsidR="00EB51B8" w:rsidRPr="005E069A" w:rsidRDefault="00EB51B8" w:rsidP="00DD4D49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Geburtsdatum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89" w:type="dxa"/>
            <w:gridSpan w:val="3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5" w:type="dxa"/>
            <w:gridSpan w:val="4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Fachsemest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51B8" w:rsidRPr="005E069A" w:rsidTr="004A18F5">
        <w:tc>
          <w:tcPr>
            <w:tcW w:w="1668" w:type="dxa"/>
            <w:gridSpan w:val="4"/>
            <w:shd w:val="clear" w:color="auto" w:fill="auto"/>
            <w:vAlign w:val="center"/>
          </w:tcPr>
          <w:p w:rsidR="00EB51B8" w:rsidRPr="005E069A" w:rsidRDefault="00EB51B8" w:rsidP="00DD4D49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Geburtsor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89" w:type="dxa"/>
            <w:gridSpan w:val="3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5" w:type="dxa"/>
            <w:gridSpan w:val="4"/>
            <w:shd w:val="clear" w:color="auto" w:fill="auto"/>
            <w:vAlign w:val="center"/>
          </w:tcPr>
          <w:p w:rsidR="00EB51B8" w:rsidRPr="005E069A" w:rsidRDefault="00EB51B8" w:rsidP="00C45DDC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-V</w:t>
            </w:r>
            <w:r w:rsidRPr="005E069A">
              <w:rPr>
                <w:rFonts w:ascii="Arial" w:hAnsi="Arial" w:cs="Arial"/>
                <w:bCs/>
                <w:sz w:val="20"/>
                <w:szCs w:val="20"/>
              </w:rPr>
              <w:t>ers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51B8" w:rsidRPr="005E069A" w:rsidTr="004A18F5">
        <w:tc>
          <w:tcPr>
            <w:tcW w:w="1668" w:type="dxa"/>
            <w:gridSpan w:val="4"/>
            <w:shd w:val="clear" w:color="auto" w:fill="auto"/>
            <w:vAlign w:val="center"/>
          </w:tcPr>
          <w:p w:rsidR="00EB51B8" w:rsidRPr="005E069A" w:rsidRDefault="00EB51B8" w:rsidP="00DD4D49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89" w:type="dxa"/>
            <w:gridSpan w:val="3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5" w:type="dxa"/>
            <w:gridSpan w:val="4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Unterschrif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51B8" w:rsidRPr="005E069A" w:rsidTr="001029CA">
        <w:tc>
          <w:tcPr>
            <w:tcW w:w="10314" w:type="dxa"/>
            <w:gridSpan w:val="16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/>
                <w:bCs/>
                <w:sz w:val="20"/>
                <w:szCs w:val="20"/>
              </w:rPr>
              <w:t>Externe Prüfungs- bzw. Studienleistung</w:t>
            </w:r>
          </w:p>
          <w:p w:rsidR="00EB51B8" w:rsidRPr="005E069A" w:rsidRDefault="00EB51B8" w:rsidP="001029C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E069A">
              <w:rPr>
                <w:rFonts w:ascii="Arial" w:hAnsi="Arial" w:cs="Arial"/>
                <w:sz w:val="20"/>
                <w:szCs w:val="20"/>
              </w:rPr>
              <w:t>(für die hiesige Prüfungsleistung können mehrere externe Leistungen zugrunde gelegt werden)</w:t>
            </w:r>
          </w:p>
        </w:tc>
      </w:tr>
      <w:tr w:rsidR="00EB51B8" w:rsidRPr="005E069A" w:rsidTr="000A0C97">
        <w:tc>
          <w:tcPr>
            <w:tcW w:w="1384" w:type="dxa"/>
            <w:gridSpan w:val="2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Hochschu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8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Land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0C97" w:rsidRPr="005E069A" w:rsidTr="000A0C97">
        <w:tc>
          <w:tcPr>
            <w:tcW w:w="1384" w:type="dxa"/>
            <w:gridSpan w:val="2"/>
            <w:shd w:val="clear" w:color="auto" w:fill="auto"/>
            <w:vAlign w:val="center"/>
          </w:tcPr>
          <w:p w:rsidR="000A0C97" w:rsidRPr="005E069A" w:rsidRDefault="000A0C9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Leistung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11"/>
            <w:shd w:val="clear" w:color="auto" w:fill="auto"/>
            <w:vAlign w:val="center"/>
          </w:tcPr>
          <w:p w:rsidR="000A0C97" w:rsidRPr="005E069A" w:rsidRDefault="000A0C9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A0C97" w:rsidRPr="000A0C97" w:rsidRDefault="000A0C97" w:rsidP="000A0C97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0A0C97">
              <w:rPr>
                <w:rFonts w:ascii="Arial" w:hAnsi="Arial" w:cs="Arial"/>
                <w:bCs/>
                <w:sz w:val="20"/>
                <w:szCs w:val="20"/>
              </w:rPr>
              <w:t>LP/ECTS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C97" w:rsidRPr="005E069A" w:rsidRDefault="000A0C9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0C97" w:rsidRPr="005E069A" w:rsidTr="000A0C97">
        <w:tc>
          <w:tcPr>
            <w:tcW w:w="1384" w:type="dxa"/>
            <w:gridSpan w:val="2"/>
            <w:shd w:val="clear" w:color="auto" w:fill="auto"/>
            <w:vAlign w:val="center"/>
          </w:tcPr>
          <w:p w:rsidR="000A0C97" w:rsidRPr="005E069A" w:rsidRDefault="000A0C9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Leistung 2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11"/>
            <w:shd w:val="clear" w:color="auto" w:fill="auto"/>
            <w:vAlign w:val="center"/>
          </w:tcPr>
          <w:p w:rsidR="000A0C97" w:rsidRPr="005E069A" w:rsidRDefault="000A0C9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A0C97" w:rsidRPr="000A0C97" w:rsidRDefault="000A0C97" w:rsidP="000A0C97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0A0C97">
              <w:rPr>
                <w:rFonts w:ascii="Arial" w:hAnsi="Arial" w:cs="Arial"/>
                <w:bCs/>
                <w:sz w:val="20"/>
                <w:szCs w:val="20"/>
              </w:rPr>
              <w:t>LP/ECTS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C97" w:rsidRPr="005E069A" w:rsidRDefault="000A0C9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0C97" w:rsidRPr="005E069A" w:rsidTr="000A0C97">
        <w:tc>
          <w:tcPr>
            <w:tcW w:w="1384" w:type="dxa"/>
            <w:gridSpan w:val="2"/>
            <w:shd w:val="clear" w:color="auto" w:fill="auto"/>
            <w:vAlign w:val="center"/>
          </w:tcPr>
          <w:p w:rsidR="000A0C97" w:rsidRPr="005E069A" w:rsidRDefault="000A0C9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Leistung 3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11"/>
            <w:shd w:val="clear" w:color="auto" w:fill="auto"/>
            <w:vAlign w:val="center"/>
          </w:tcPr>
          <w:p w:rsidR="000A0C97" w:rsidRPr="005E069A" w:rsidRDefault="000A0C9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A0C97" w:rsidRPr="000A0C97" w:rsidRDefault="000A0C97" w:rsidP="000A0C97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0A0C97">
              <w:rPr>
                <w:rFonts w:ascii="Arial" w:hAnsi="Arial" w:cs="Arial"/>
                <w:bCs/>
                <w:sz w:val="20"/>
                <w:szCs w:val="20"/>
              </w:rPr>
              <w:t>LP/ECTS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C97" w:rsidRPr="005E069A" w:rsidRDefault="000A0C9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0C97" w:rsidRPr="005E069A" w:rsidTr="000A0C97">
        <w:tc>
          <w:tcPr>
            <w:tcW w:w="1384" w:type="dxa"/>
            <w:gridSpan w:val="2"/>
            <w:shd w:val="clear" w:color="auto" w:fill="auto"/>
            <w:vAlign w:val="center"/>
          </w:tcPr>
          <w:p w:rsidR="000A0C97" w:rsidRPr="005E069A" w:rsidRDefault="000A0C9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Leistung 4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11"/>
            <w:shd w:val="clear" w:color="auto" w:fill="auto"/>
            <w:vAlign w:val="center"/>
          </w:tcPr>
          <w:p w:rsidR="000A0C97" w:rsidRPr="005E069A" w:rsidRDefault="000A0C9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A0C97" w:rsidRPr="000A0C97" w:rsidRDefault="000A0C97" w:rsidP="000A0C97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0A0C97">
              <w:rPr>
                <w:rFonts w:ascii="Arial" w:hAnsi="Arial" w:cs="Arial"/>
                <w:bCs/>
                <w:sz w:val="20"/>
                <w:szCs w:val="20"/>
              </w:rPr>
              <w:t>LP/ECTS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C97" w:rsidRPr="005E069A" w:rsidRDefault="000A0C9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51B8" w:rsidRPr="005E069A" w:rsidTr="001029CA">
        <w:tc>
          <w:tcPr>
            <w:tcW w:w="10314" w:type="dxa"/>
            <w:gridSpan w:val="16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sz w:val="20"/>
                <w:szCs w:val="20"/>
              </w:rPr>
              <w:t>Als Nachweis über die externe Prüfungsleistung wird eine Kopie des Zeugnisses/Transcript of Records beigefügt.</w:t>
            </w:r>
          </w:p>
        </w:tc>
      </w:tr>
    </w:tbl>
    <w:p w:rsidR="0049465D" w:rsidRDefault="00761FD3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142240</wp:posOffset>
                </wp:positionV>
                <wp:extent cx="129540" cy="2275840"/>
                <wp:effectExtent l="13335" t="11430" r="9525" b="8255"/>
                <wp:wrapNone/>
                <wp:docPr id="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" cy="2275840"/>
                        </a:xfrm>
                        <a:prstGeom prst="leftBrace">
                          <a:avLst>
                            <a:gd name="adj1" fmla="val 146405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892" w:rsidRPr="00AD6AAC" w:rsidRDefault="00324892" w:rsidP="003248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D6AAC">
                              <w:rPr>
                                <w:rFonts w:ascii="Arial" w:hAnsi="Arial" w:cs="Arial"/>
                                <w:sz w:val="20"/>
                              </w:rPr>
                              <w:t>Vom/n Antragsteller/in auszufüllen</w:t>
                            </w:r>
                          </w:p>
                          <w:p w:rsidR="00324892" w:rsidRDefault="00324892" w:rsidP="00324892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9" type="#_x0000_t87" style="position:absolute;margin-left:-16.65pt;margin-top:11.2pt;width:10.2pt;height:17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" strokeweight="1pt">
                <v:textbox style="layout-flow:vertical;mso-layout-flow-alt:bottom-to-top">
                  <w:txbxContent>
                    <w:p w:rsidR="00324892" w:rsidRPr="00AD6AAC" w:rsidRDefault="00324892" w:rsidP="00324892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D6AAC">
                        <w:rPr>
                          <w:rFonts w:ascii="Arial" w:hAnsi="Arial" w:cs="Arial"/>
                          <w:sz w:val="20"/>
                        </w:rPr>
                        <w:t>Vom/n Antragsteller/in auszufüllen</w:t>
                      </w:r>
                    </w:p>
                    <w:p w:rsidR="00324892" w:rsidRDefault="00324892" w:rsidP="00324892"/>
                  </w:txbxContent>
                </v:textbox>
              </v:shape>
            </w:pict>
          </mc:Fallback>
        </mc:AlternateConten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701"/>
        <w:gridCol w:w="2296"/>
        <w:gridCol w:w="597"/>
        <w:gridCol w:w="3060"/>
        <w:gridCol w:w="1134"/>
      </w:tblGrid>
      <w:tr w:rsidR="00EB51B8" w:rsidRPr="005E069A" w:rsidTr="001029CA">
        <w:tc>
          <w:tcPr>
            <w:tcW w:w="10314" w:type="dxa"/>
            <w:gridSpan w:val="7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/>
                <w:bCs/>
                <w:sz w:val="20"/>
                <w:szCs w:val="20"/>
              </w:rPr>
              <w:t>Begutachtung zur Äquivalenzfeststellung für folgende studienplanmäßige Leistung:</w:t>
            </w:r>
          </w:p>
        </w:tc>
      </w:tr>
      <w:tr w:rsidR="000A0C97" w:rsidRPr="005E069A" w:rsidTr="008D578D">
        <w:tc>
          <w:tcPr>
            <w:tcW w:w="3227" w:type="dxa"/>
            <w:gridSpan w:val="3"/>
            <w:shd w:val="clear" w:color="auto" w:fill="auto"/>
            <w:vAlign w:val="center"/>
          </w:tcPr>
          <w:p w:rsidR="000A0C97" w:rsidRPr="005E069A" w:rsidRDefault="00761FD3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margin">
                        <wp:posOffset>-613410</wp:posOffset>
                      </wp:positionH>
                      <wp:positionV relativeFrom="paragraph">
                        <wp:posOffset>111760</wp:posOffset>
                      </wp:positionV>
                      <wp:extent cx="461645" cy="1644015"/>
                      <wp:effectExtent l="1905" t="3810" r="3175" b="0"/>
                      <wp:wrapNone/>
                      <wp:docPr id="4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645" cy="1644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4892" w:rsidRPr="00AD6AAC" w:rsidRDefault="00324892" w:rsidP="003248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D6AA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Vom/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achvertreter/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</w:r>
                                  <w:r w:rsidRPr="00AD6AA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uszufüllen</w:t>
                                  </w:r>
                                </w:p>
                                <w:p w:rsidR="00324892" w:rsidRDefault="00324892" w:rsidP="00324892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30" type="#_x0000_t202" style="position:absolute;margin-left:-48.3pt;margin-top:8.8pt;width:36.35pt;height:129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" stroked="f">
                      <v:textbox style="layout-flow:vertical;mso-layout-flow-alt:bottom-to-top">
                        <w:txbxContent>
                          <w:p w:rsidR="00324892" w:rsidRPr="00AD6AAC" w:rsidRDefault="00324892" w:rsidP="003248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D6AAC">
                              <w:rPr>
                                <w:rFonts w:ascii="Arial" w:hAnsi="Arial" w:cs="Arial"/>
                                <w:sz w:val="20"/>
                              </w:rPr>
                              <w:t xml:space="preserve">Vom/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achvertreter/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AD6AAC">
                              <w:rPr>
                                <w:rFonts w:ascii="Arial" w:hAnsi="Arial" w:cs="Arial"/>
                                <w:sz w:val="20"/>
                              </w:rPr>
                              <w:t>auszufüllen</w:t>
                            </w:r>
                          </w:p>
                          <w:p w:rsidR="00324892" w:rsidRDefault="00324892" w:rsidP="0032489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A0C97" w:rsidRPr="005E069A">
              <w:rPr>
                <w:rFonts w:ascii="Arial" w:hAnsi="Arial" w:cs="Arial"/>
                <w:bCs/>
                <w:sz w:val="20"/>
                <w:szCs w:val="20"/>
              </w:rPr>
              <w:t>Titel</w:t>
            </w:r>
            <w:r w:rsidR="000A0C9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93" w:type="dxa"/>
            <w:gridSpan w:val="2"/>
            <w:shd w:val="clear" w:color="auto" w:fill="auto"/>
            <w:vAlign w:val="center"/>
          </w:tcPr>
          <w:p w:rsidR="000A0C97" w:rsidRPr="005E069A" w:rsidRDefault="000A0C9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Modul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5E06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A0C97" w:rsidRPr="005E069A" w:rsidRDefault="000A0C9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Fach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C97" w:rsidRPr="005E069A" w:rsidRDefault="000A0C9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LP/ECTS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0A0C97" w:rsidRPr="005E069A" w:rsidTr="008D578D">
        <w:tc>
          <w:tcPr>
            <w:tcW w:w="3227" w:type="dxa"/>
            <w:gridSpan w:val="3"/>
            <w:shd w:val="clear" w:color="auto" w:fill="auto"/>
            <w:vAlign w:val="center"/>
          </w:tcPr>
          <w:p w:rsidR="000A0C97" w:rsidRPr="005E069A" w:rsidRDefault="000A0C9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93" w:type="dxa"/>
            <w:gridSpan w:val="2"/>
            <w:shd w:val="clear" w:color="auto" w:fill="auto"/>
            <w:vAlign w:val="center"/>
          </w:tcPr>
          <w:p w:rsidR="000A0C97" w:rsidRPr="005E069A" w:rsidRDefault="000A0C9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A0C97" w:rsidRPr="005E069A" w:rsidRDefault="000A0C9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0C97" w:rsidRPr="005E069A" w:rsidRDefault="000A0C97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51B8" w:rsidRPr="005E069A" w:rsidTr="00E9573F">
        <w:tc>
          <w:tcPr>
            <w:tcW w:w="3227" w:type="dxa"/>
            <w:gridSpan w:val="3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Prüfer/in (Nachname, Vorname)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51B8" w:rsidRPr="005E069A" w:rsidTr="001029CA">
        <w:tc>
          <w:tcPr>
            <w:tcW w:w="10314" w:type="dxa"/>
            <w:gridSpan w:val="7"/>
            <w:shd w:val="clear" w:color="auto" w:fill="auto"/>
            <w:vAlign w:val="center"/>
          </w:tcPr>
          <w:p w:rsidR="00EB51B8" w:rsidRPr="005E069A" w:rsidRDefault="00EB51B8" w:rsidP="001029C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/>
                <w:bCs/>
                <w:sz w:val="20"/>
                <w:szCs w:val="20"/>
              </w:rPr>
              <w:t>Stellungnahme des/der Prüfers/-in:</w:t>
            </w:r>
          </w:p>
          <w:p w:rsidR="00EB51B8" w:rsidRPr="005E069A" w:rsidRDefault="00EB51B8" w:rsidP="0059604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sz w:val="20"/>
                <w:szCs w:val="20"/>
              </w:rPr>
              <w:t>Die Identität des</w:t>
            </w:r>
            <w:r>
              <w:rPr>
                <w:rFonts w:ascii="Arial" w:hAnsi="Arial" w:cs="Arial"/>
                <w:sz w:val="20"/>
                <w:szCs w:val="20"/>
              </w:rPr>
              <w:t>/der</w:t>
            </w:r>
            <w:r w:rsidRPr="005E069A">
              <w:rPr>
                <w:rFonts w:ascii="Arial" w:hAnsi="Arial" w:cs="Arial"/>
                <w:sz w:val="20"/>
                <w:szCs w:val="20"/>
              </w:rPr>
              <w:t xml:space="preserve"> Leistungserbringers</w:t>
            </w:r>
            <w:r>
              <w:rPr>
                <w:rFonts w:ascii="Arial" w:hAnsi="Arial" w:cs="Arial"/>
                <w:sz w:val="20"/>
                <w:szCs w:val="20"/>
              </w:rPr>
              <w:t>/-in</w:t>
            </w:r>
            <w:r w:rsidRPr="005E069A">
              <w:rPr>
                <w:rFonts w:ascii="Arial" w:hAnsi="Arial" w:cs="Arial"/>
                <w:sz w:val="20"/>
                <w:szCs w:val="20"/>
              </w:rPr>
              <w:t xml:space="preserve"> und des</w:t>
            </w:r>
            <w:r>
              <w:rPr>
                <w:rFonts w:ascii="Arial" w:hAnsi="Arial" w:cs="Arial"/>
                <w:sz w:val="20"/>
                <w:szCs w:val="20"/>
              </w:rPr>
              <w:t>/der</w:t>
            </w:r>
            <w:r w:rsidRPr="005E069A">
              <w:rPr>
                <w:rFonts w:ascii="Arial" w:hAnsi="Arial" w:cs="Arial"/>
                <w:sz w:val="20"/>
                <w:szCs w:val="20"/>
              </w:rPr>
              <w:t xml:space="preserve"> Antragstellers</w:t>
            </w:r>
            <w:r>
              <w:rPr>
                <w:rFonts w:ascii="Arial" w:hAnsi="Arial" w:cs="Arial"/>
                <w:sz w:val="20"/>
                <w:szCs w:val="20"/>
              </w:rPr>
              <w:t>/-in</w:t>
            </w:r>
            <w:r w:rsidRPr="005E069A">
              <w:rPr>
                <w:rFonts w:ascii="Arial" w:hAnsi="Arial" w:cs="Arial"/>
                <w:sz w:val="20"/>
                <w:szCs w:val="20"/>
              </w:rPr>
              <w:t xml:space="preserve"> stimmen – soweit feststellbar – übere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9A">
              <w:rPr>
                <w:rFonts w:ascii="Arial" w:hAnsi="Arial" w:cs="Arial"/>
                <w:sz w:val="20"/>
                <w:szCs w:val="20"/>
              </w:rPr>
              <w:t>Aufgrund der vorgelegten Originalnachweise</w:t>
            </w:r>
            <w:r w:rsidRPr="00A54887">
              <w:rPr>
                <w:rFonts w:ascii="Arial" w:hAnsi="Arial" w:cs="Arial"/>
                <w:i/>
                <w:sz w:val="20"/>
                <w:szCs w:val="20"/>
              </w:rPr>
              <w:t xml:space="preserve"> (bitte ankreuzen)</w:t>
            </w:r>
          </w:p>
        </w:tc>
      </w:tr>
      <w:tr w:rsidR="00EB51B8" w:rsidRPr="005E069A" w:rsidTr="00DE668F">
        <w:tc>
          <w:tcPr>
            <w:tcW w:w="392" w:type="dxa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shd w:val="clear" w:color="auto" w:fill="auto"/>
            <w:vAlign w:val="center"/>
          </w:tcPr>
          <w:p w:rsidR="00EB51B8" w:rsidRPr="005E069A" w:rsidRDefault="00EB51B8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sz w:val="20"/>
                <w:szCs w:val="20"/>
              </w:rPr>
              <w:t>empfehle ich die Anerkennung mit der Note _________</w:t>
            </w:r>
            <w:r w:rsidR="00F650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650F3" w:rsidRPr="005E069A" w:rsidTr="00814C14">
        <w:tc>
          <w:tcPr>
            <w:tcW w:w="392" w:type="dxa"/>
            <w:shd w:val="clear" w:color="auto" w:fill="auto"/>
            <w:vAlign w:val="center"/>
          </w:tcPr>
          <w:p w:rsidR="00F650F3" w:rsidRPr="005E069A" w:rsidRDefault="00F650F3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shd w:val="clear" w:color="auto" w:fill="auto"/>
            <w:vAlign w:val="center"/>
          </w:tcPr>
          <w:p w:rsidR="00F650F3" w:rsidRPr="005E069A" w:rsidRDefault="00F650F3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sz w:val="20"/>
                <w:szCs w:val="20"/>
              </w:rPr>
              <w:t>konnte keine Gleichwertigkeit festgestellt werden.</w:t>
            </w:r>
          </w:p>
        </w:tc>
      </w:tr>
      <w:tr w:rsidR="00B40019" w:rsidRPr="005E069A" w:rsidTr="001F71F4">
        <w:tc>
          <w:tcPr>
            <w:tcW w:w="1526" w:type="dxa"/>
            <w:gridSpan w:val="2"/>
            <w:shd w:val="clear" w:color="auto" w:fill="auto"/>
            <w:vAlign w:val="center"/>
          </w:tcPr>
          <w:p w:rsidR="00B40019" w:rsidRPr="005E069A" w:rsidRDefault="00B40019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997" w:type="dxa"/>
            <w:gridSpan w:val="2"/>
            <w:shd w:val="clear" w:color="auto" w:fill="auto"/>
            <w:vAlign w:val="center"/>
          </w:tcPr>
          <w:p w:rsidR="00B40019" w:rsidRPr="005E069A" w:rsidRDefault="00B40019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Unterschrift Prüfer/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791" w:type="dxa"/>
            <w:gridSpan w:val="3"/>
            <w:vMerge w:val="restart"/>
            <w:shd w:val="clear" w:color="auto" w:fill="auto"/>
            <w:vAlign w:val="center"/>
          </w:tcPr>
          <w:p w:rsidR="00B40019" w:rsidRPr="005E069A" w:rsidRDefault="00B40019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Institutsstempel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  <w:tr w:rsidR="00B40019" w:rsidRPr="005E069A" w:rsidTr="001F71F4">
        <w:tc>
          <w:tcPr>
            <w:tcW w:w="1526" w:type="dxa"/>
            <w:gridSpan w:val="2"/>
            <w:shd w:val="clear" w:color="auto" w:fill="auto"/>
            <w:vAlign w:val="center"/>
          </w:tcPr>
          <w:p w:rsidR="00B40019" w:rsidRPr="005E069A" w:rsidRDefault="00761FD3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606425</wp:posOffset>
                      </wp:positionH>
                      <wp:positionV relativeFrom="paragraph">
                        <wp:posOffset>83185</wp:posOffset>
                      </wp:positionV>
                      <wp:extent cx="516255" cy="1746885"/>
                      <wp:effectExtent l="0" t="635" r="0" b="0"/>
                      <wp:wrapNone/>
                      <wp:docPr id="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" cy="1746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4892" w:rsidRPr="00AD6AAC" w:rsidRDefault="00324892" w:rsidP="003248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om Prüfungsausschus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</w:r>
                                  <w:r w:rsidRPr="00AD6AA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uszufüllen</w:t>
                                  </w:r>
                                </w:p>
                                <w:p w:rsidR="00324892" w:rsidRDefault="00324892" w:rsidP="00324892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1" type="#_x0000_t202" style="position:absolute;margin-left:-47.75pt;margin-top:6.55pt;width:40.65pt;height:137.5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" stroked="f">
                      <v:textbox style="layout-flow:vertical;mso-layout-flow-alt:bottom-to-top">
                        <w:txbxContent>
                          <w:p w:rsidR="00324892" w:rsidRPr="00AD6AAC" w:rsidRDefault="00324892" w:rsidP="003248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om Prüfungsausschus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AD6AAC">
                              <w:rPr>
                                <w:rFonts w:ascii="Arial" w:hAnsi="Arial" w:cs="Arial"/>
                                <w:sz w:val="20"/>
                              </w:rPr>
                              <w:t>auszufüllen</w:t>
                            </w:r>
                          </w:p>
                          <w:p w:rsidR="00324892" w:rsidRDefault="00324892" w:rsidP="0032489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997" w:type="dxa"/>
            <w:gridSpan w:val="2"/>
            <w:shd w:val="clear" w:color="auto" w:fill="auto"/>
            <w:vAlign w:val="center"/>
          </w:tcPr>
          <w:p w:rsidR="00B40019" w:rsidRDefault="00B40019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91" w:type="dxa"/>
            <w:gridSpan w:val="3"/>
            <w:vMerge/>
            <w:shd w:val="clear" w:color="auto" w:fill="auto"/>
            <w:vAlign w:val="center"/>
          </w:tcPr>
          <w:p w:rsidR="00B40019" w:rsidRPr="005E069A" w:rsidRDefault="00B40019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9465D" w:rsidRDefault="00761FD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135890</wp:posOffset>
                </wp:positionV>
                <wp:extent cx="152400" cy="1490980"/>
                <wp:effectExtent l="13335" t="8890" r="15240" b="14605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490980"/>
                        </a:xfrm>
                        <a:prstGeom prst="leftBrace">
                          <a:avLst>
                            <a:gd name="adj1" fmla="val 81528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892" w:rsidRPr="00AD6AAC" w:rsidRDefault="00324892" w:rsidP="003248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D6AAC">
                              <w:rPr>
                                <w:rFonts w:ascii="Arial" w:hAnsi="Arial" w:cs="Arial"/>
                                <w:sz w:val="20"/>
                              </w:rPr>
                              <w:t>Vom/n Antragsteller/in auszufüllen</w:t>
                            </w:r>
                          </w:p>
                          <w:p w:rsidR="00324892" w:rsidRDefault="00324892" w:rsidP="00324892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32" type="#_x0000_t87" style="position:absolute;margin-left:-16.65pt;margin-top:10.7pt;width:12pt;height:11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" strokeweight="1pt">
                <v:textbox style="layout-flow:vertical;mso-layout-flow-alt:bottom-to-top">
                  <w:txbxContent>
                    <w:p w:rsidR="00324892" w:rsidRPr="00AD6AAC" w:rsidRDefault="00324892" w:rsidP="00324892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D6AAC">
                        <w:rPr>
                          <w:rFonts w:ascii="Arial" w:hAnsi="Arial" w:cs="Arial"/>
                          <w:sz w:val="20"/>
                        </w:rPr>
                        <w:t>Vom/n Antragsteller/in auszufüllen</w:t>
                      </w:r>
                    </w:p>
                    <w:p w:rsidR="00324892" w:rsidRDefault="00324892" w:rsidP="00324892"/>
                  </w:txbxContent>
                </v:textbox>
              </v:shape>
            </w:pict>
          </mc:Fallback>
        </mc:AlternateConten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729"/>
        <w:gridCol w:w="4791"/>
      </w:tblGrid>
      <w:tr w:rsidR="00EB51B8" w:rsidRPr="005E069A" w:rsidTr="00537A7D">
        <w:tc>
          <w:tcPr>
            <w:tcW w:w="10314" w:type="dxa"/>
            <w:gridSpan w:val="4"/>
            <w:shd w:val="clear" w:color="auto" w:fill="auto"/>
            <w:vAlign w:val="center"/>
          </w:tcPr>
          <w:p w:rsidR="00EB51B8" w:rsidRPr="00267933" w:rsidRDefault="00EB51B8" w:rsidP="001029CA">
            <w:pPr>
              <w:pStyle w:val="NurTex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933">
              <w:rPr>
                <w:rFonts w:ascii="Arial" w:hAnsi="Arial" w:cs="Arial"/>
                <w:b/>
                <w:bCs/>
                <w:sz w:val="20"/>
                <w:szCs w:val="20"/>
              </w:rPr>
              <w:t>i.A. des Prüfungsausschusses</w:t>
            </w:r>
          </w:p>
        </w:tc>
      </w:tr>
      <w:tr w:rsidR="00B40019" w:rsidRPr="005E069A" w:rsidTr="00E9573F">
        <w:tc>
          <w:tcPr>
            <w:tcW w:w="1526" w:type="dxa"/>
            <w:shd w:val="clear" w:color="auto" w:fill="auto"/>
            <w:vAlign w:val="center"/>
          </w:tcPr>
          <w:p w:rsidR="00B40019" w:rsidRPr="005E069A" w:rsidRDefault="00B40019" w:rsidP="0059604C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0019" w:rsidRPr="005E069A" w:rsidRDefault="00B40019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Nachname, Vor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B40019" w:rsidRPr="005E069A" w:rsidRDefault="00B40019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Unterschrif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791" w:type="dxa"/>
            <w:vMerge w:val="restart"/>
            <w:shd w:val="clear" w:color="auto" w:fill="auto"/>
            <w:vAlign w:val="center"/>
          </w:tcPr>
          <w:p w:rsidR="00B40019" w:rsidRPr="005E069A" w:rsidRDefault="00B40019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E069A">
              <w:rPr>
                <w:rFonts w:ascii="Arial" w:hAnsi="Arial" w:cs="Arial"/>
                <w:bCs/>
                <w:sz w:val="20"/>
                <w:szCs w:val="20"/>
              </w:rPr>
              <w:t>Institutsstempel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B40019" w:rsidRPr="005E069A" w:rsidTr="00E9573F">
        <w:tc>
          <w:tcPr>
            <w:tcW w:w="1526" w:type="dxa"/>
            <w:shd w:val="clear" w:color="auto" w:fill="auto"/>
            <w:vAlign w:val="center"/>
          </w:tcPr>
          <w:p w:rsidR="00B40019" w:rsidRPr="005E069A" w:rsidRDefault="00B40019" w:rsidP="00267933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0019" w:rsidRPr="005E069A" w:rsidRDefault="00B40019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B40019" w:rsidRPr="005E069A" w:rsidRDefault="00B40019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91" w:type="dxa"/>
            <w:vMerge/>
            <w:shd w:val="clear" w:color="auto" w:fill="auto"/>
            <w:vAlign w:val="center"/>
          </w:tcPr>
          <w:p w:rsidR="00B40019" w:rsidRPr="005E069A" w:rsidRDefault="00B40019" w:rsidP="001029CA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51B8" w:rsidRPr="005E069A" w:rsidTr="001029CA">
        <w:tc>
          <w:tcPr>
            <w:tcW w:w="10314" w:type="dxa"/>
            <w:gridSpan w:val="4"/>
            <w:shd w:val="clear" w:color="auto" w:fill="auto"/>
            <w:vAlign w:val="center"/>
          </w:tcPr>
          <w:p w:rsidR="00EB51B8" w:rsidRPr="005E069A" w:rsidRDefault="00EB51B8" w:rsidP="00B40019">
            <w:pPr>
              <w:pStyle w:val="NurTex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4946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chtiger </w:t>
            </w:r>
            <w:r w:rsidR="00B40019" w:rsidRPr="0049465D">
              <w:rPr>
                <w:rFonts w:ascii="Arial" w:hAnsi="Arial" w:cs="Arial"/>
                <w:b/>
                <w:bCs/>
                <w:sz w:val="20"/>
                <w:szCs w:val="20"/>
              </w:rPr>
              <w:t>Hinweis des Prüfungsausschusses:</w:t>
            </w:r>
            <w:r w:rsidR="00B40019" w:rsidRPr="0049465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9465D">
              <w:rPr>
                <w:rFonts w:ascii="Arial" w:hAnsi="Arial" w:cs="Arial"/>
                <w:bCs/>
                <w:sz w:val="20"/>
                <w:szCs w:val="20"/>
              </w:rPr>
              <w:t>Anerkennungen von Studienleistungen aus einem vorangegangenen Studium oder Vergleichbarem müssen spätestens innerhalb des 1. Semesters nach Immatrikulation in den relevanten Studiengang betrieben werden. Danach vorgelegte Anerkennungsanträge werden nicht mehr angenommen</w:t>
            </w:r>
            <w:r w:rsidR="00DC0854">
              <w:rPr>
                <w:rFonts w:ascii="Arial" w:hAnsi="Arial" w:cs="Arial"/>
                <w:bCs/>
                <w:sz w:val="20"/>
                <w:szCs w:val="20"/>
              </w:rPr>
              <w:t xml:space="preserve"> (siehe Rahmen-Studien- und Prüfungsordnung §19, 2 der Bachelorstudiengänge bzw. §18, 2 der Masterstudiengänge)</w:t>
            </w:r>
            <w:r w:rsidRPr="0049465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9318A1" w:rsidRPr="00A86BF2" w:rsidRDefault="009318A1" w:rsidP="0049465D">
      <w:pPr>
        <w:pStyle w:val="NurTex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sectPr w:rsidR="009318A1" w:rsidRPr="00A86BF2" w:rsidSect="000F6757">
      <w:footerReference w:type="default" r:id="rId8"/>
      <w:headerReference w:type="first" r:id="rId9"/>
      <w:pgSz w:w="11906" w:h="16838"/>
      <w:pgMar w:top="2123" w:right="1128" w:bottom="851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A3E" w:rsidRDefault="00757A3E">
      <w:r>
        <w:separator/>
      </w:r>
    </w:p>
  </w:endnote>
  <w:endnote w:type="continuationSeparator" w:id="0">
    <w:p w:rsidR="00757A3E" w:rsidRDefault="0075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10A" w:rsidRPr="00A0510A" w:rsidRDefault="00A0510A">
    <w:pPr>
      <w:pStyle w:val="Fuzeile"/>
      <w:jc w:val="center"/>
      <w:rPr>
        <w:rFonts w:ascii="Arial" w:hAnsi="Arial" w:cs="Arial"/>
        <w:sz w:val="20"/>
        <w:szCs w:val="20"/>
      </w:rPr>
    </w:pPr>
    <w:r w:rsidRPr="00A0510A">
      <w:rPr>
        <w:rFonts w:ascii="Arial" w:hAnsi="Arial" w:cs="Arial"/>
        <w:sz w:val="20"/>
        <w:szCs w:val="20"/>
      </w:rPr>
      <w:fldChar w:fldCharType="begin"/>
    </w:r>
    <w:r w:rsidRPr="00A0510A">
      <w:rPr>
        <w:rFonts w:ascii="Arial" w:hAnsi="Arial" w:cs="Arial"/>
        <w:sz w:val="20"/>
        <w:szCs w:val="20"/>
      </w:rPr>
      <w:instrText xml:space="preserve"> PAGE   \* MERGEFORMAT </w:instrText>
    </w:r>
    <w:r w:rsidRPr="00A0510A">
      <w:rPr>
        <w:rFonts w:ascii="Arial" w:hAnsi="Arial" w:cs="Arial"/>
        <w:sz w:val="20"/>
        <w:szCs w:val="20"/>
      </w:rPr>
      <w:fldChar w:fldCharType="separate"/>
    </w:r>
    <w:r w:rsidR="0049465D">
      <w:rPr>
        <w:rFonts w:ascii="Arial" w:hAnsi="Arial" w:cs="Arial"/>
        <w:noProof/>
        <w:sz w:val="20"/>
        <w:szCs w:val="20"/>
      </w:rPr>
      <w:t>2</w:t>
    </w:r>
    <w:r w:rsidRPr="00A0510A">
      <w:rPr>
        <w:rFonts w:ascii="Arial" w:hAnsi="Arial" w:cs="Arial"/>
        <w:sz w:val="20"/>
        <w:szCs w:val="20"/>
      </w:rPr>
      <w:fldChar w:fldCharType="end"/>
    </w:r>
  </w:p>
  <w:p w:rsidR="0038035B" w:rsidRDefault="003803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A3E" w:rsidRDefault="00757A3E">
      <w:r>
        <w:separator/>
      </w:r>
    </w:p>
  </w:footnote>
  <w:footnote w:type="continuationSeparator" w:id="0">
    <w:p w:rsidR="00757A3E" w:rsidRDefault="0075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9B" w:rsidRDefault="00761FD3">
    <w:pPr>
      <w:pStyle w:val="Kopfzeile"/>
    </w:pPr>
    <w:r w:rsidRPr="00FC6D68">
      <w:rPr>
        <w:noProof/>
      </w:rPr>
      <w:drawing>
        <wp:inline distT="0" distB="0" distL="0" distR="0">
          <wp:extent cx="1562100" cy="716280"/>
          <wp:effectExtent l="0" t="0" r="0" b="0"/>
          <wp:docPr id="1" name="Bild 1" descr="KITlogo_1c_deut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logo_1c_deut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04D60"/>
    <w:multiLevelType w:val="hybridMultilevel"/>
    <w:tmpl w:val="2116C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93016"/>
    <w:multiLevelType w:val="hybridMultilevel"/>
    <w:tmpl w:val="2116C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6B"/>
    <w:rsid w:val="000A0C97"/>
    <w:rsid w:val="000B6730"/>
    <w:rsid w:val="000C36A7"/>
    <w:rsid w:val="000C7FDB"/>
    <w:rsid w:val="000F016A"/>
    <w:rsid w:val="000F6757"/>
    <w:rsid w:val="001029CA"/>
    <w:rsid w:val="00106AA0"/>
    <w:rsid w:val="00110D31"/>
    <w:rsid w:val="0011252B"/>
    <w:rsid w:val="00123D5B"/>
    <w:rsid w:val="0012592F"/>
    <w:rsid w:val="00130BDC"/>
    <w:rsid w:val="00144B47"/>
    <w:rsid w:val="00147C89"/>
    <w:rsid w:val="00163C9E"/>
    <w:rsid w:val="001731D1"/>
    <w:rsid w:val="001769ED"/>
    <w:rsid w:val="00177C8F"/>
    <w:rsid w:val="0019455D"/>
    <w:rsid w:val="00195DE6"/>
    <w:rsid w:val="001B0969"/>
    <w:rsid w:val="001C65C4"/>
    <w:rsid w:val="001C7E27"/>
    <w:rsid w:val="001D5095"/>
    <w:rsid w:val="001F71F4"/>
    <w:rsid w:val="00230B0F"/>
    <w:rsid w:val="00237E9B"/>
    <w:rsid w:val="002428C4"/>
    <w:rsid w:val="00250872"/>
    <w:rsid w:val="00267933"/>
    <w:rsid w:val="00286BAB"/>
    <w:rsid w:val="002C1080"/>
    <w:rsid w:val="002C3352"/>
    <w:rsid w:val="002D7266"/>
    <w:rsid w:val="002D73D3"/>
    <w:rsid w:val="00322C03"/>
    <w:rsid w:val="00324892"/>
    <w:rsid w:val="0033099A"/>
    <w:rsid w:val="00360FB5"/>
    <w:rsid w:val="00365C42"/>
    <w:rsid w:val="0038035B"/>
    <w:rsid w:val="00382BDA"/>
    <w:rsid w:val="00385F1A"/>
    <w:rsid w:val="0039134D"/>
    <w:rsid w:val="0039703B"/>
    <w:rsid w:val="003A06B7"/>
    <w:rsid w:val="003A4789"/>
    <w:rsid w:val="003A5DC5"/>
    <w:rsid w:val="003C001B"/>
    <w:rsid w:val="003C5474"/>
    <w:rsid w:val="00422387"/>
    <w:rsid w:val="00424890"/>
    <w:rsid w:val="00425995"/>
    <w:rsid w:val="00435EDC"/>
    <w:rsid w:val="00455790"/>
    <w:rsid w:val="004639BD"/>
    <w:rsid w:val="00472E16"/>
    <w:rsid w:val="00473FCF"/>
    <w:rsid w:val="00475FD5"/>
    <w:rsid w:val="00486B2F"/>
    <w:rsid w:val="0049465D"/>
    <w:rsid w:val="004A18F5"/>
    <w:rsid w:val="004A4D33"/>
    <w:rsid w:val="004A6397"/>
    <w:rsid w:val="004D6554"/>
    <w:rsid w:val="00532A82"/>
    <w:rsid w:val="00537A7D"/>
    <w:rsid w:val="00544B14"/>
    <w:rsid w:val="0054701B"/>
    <w:rsid w:val="00554BE3"/>
    <w:rsid w:val="00576DE9"/>
    <w:rsid w:val="0059604C"/>
    <w:rsid w:val="00597B75"/>
    <w:rsid w:val="005A748B"/>
    <w:rsid w:val="005B22B9"/>
    <w:rsid w:val="005E069A"/>
    <w:rsid w:val="00602290"/>
    <w:rsid w:val="00610CDE"/>
    <w:rsid w:val="0061529C"/>
    <w:rsid w:val="00626230"/>
    <w:rsid w:val="00634317"/>
    <w:rsid w:val="00643630"/>
    <w:rsid w:val="00644260"/>
    <w:rsid w:val="00646E0F"/>
    <w:rsid w:val="006C0722"/>
    <w:rsid w:val="006E66EE"/>
    <w:rsid w:val="006F4238"/>
    <w:rsid w:val="007033B4"/>
    <w:rsid w:val="00746653"/>
    <w:rsid w:val="00747F8A"/>
    <w:rsid w:val="00757A3E"/>
    <w:rsid w:val="00761FD3"/>
    <w:rsid w:val="00790FAC"/>
    <w:rsid w:val="0079753E"/>
    <w:rsid w:val="007C0243"/>
    <w:rsid w:val="007E0CD6"/>
    <w:rsid w:val="007E16A9"/>
    <w:rsid w:val="00814C14"/>
    <w:rsid w:val="008343BF"/>
    <w:rsid w:val="00854C2D"/>
    <w:rsid w:val="0087280D"/>
    <w:rsid w:val="00883477"/>
    <w:rsid w:val="00891BED"/>
    <w:rsid w:val="0089251B"/>
    <w:rsid w:val="008957B4"/>
    <w:rsid w:val="008A0EBC"/>
    <w:rsid w:val="008B6C98"/>
    <w:rsid w:val="008C3940"/>
    <w:rsid w:val="008C46B5"/>
    <w:rsid w:val="008D578D"/>
    <w:rsid w:val="008E11EE"/>
    <w:rsid w:val="008E1D03"/>
    <w:rsid w:val="008E2186"/>
    <w:rsid w:val="008E56D3"/>
    <w:rsid w:val="00931081"/>
    <w:rsid w:val="009318A1"/>
    <w:rsid w:val="00946179"/>
    <w:rsid w:val="009469D2"/>
    <w:rsid w:val="00975C72"/>
    <w:rsid w:val="00991930"/>
    <w:rsid w:val="00994B55"/>
    <w:rsid w:val="009975B0"/>
    <w:rsid w:val="009A1AE9"/>
    <w:rsid w:val="009A3F98"/>
    <w:rsid w:val="009C444D"/>
    <w:rsid w:val="009D0E45"/>
    <w:rsid w:val="00A0510A"/>
    <w:rsid w:val="00A15ED8"/>
    <w:rsid w:val="00A52262"/>
    <w:rsid w:val="00A54887"/>
    <w:rsid w:val="00A86BF2"/>
    <w:rsid w:val="00A90738"/>
    <w:rsid w:val="00A96B80"/>
    <w:rsid w:val="00AA0F04"/>
    <w:rsid w:val="00AA1C00"/>
    <w:rsid w:val="00AD4FC8"/>
    <w:rsid w:val="00AD6AAC"/>
    <w:rsid w:val="00B20A24"/>
    <w:rsid w:val="00B40019"/>
    <w:rsid w:val="00B46D14"/>
    <w:rsid w:val="00B47B32"/>
    <w:rsid w:val="00B65440"/>
    <w:rsid w:val="00BA6577"/>
    <w:rsid w:val="00BA65FD"/>
    <w:rsid w:val="00BA75B9"/>
    <w:rsid w:val="00BB5E5D"/>
    <w:rsid w:val="00BF4B15"/>
    <w:rsid w:val="00C159AA"/>
    <w:rsid w:val="00C355D6"/>
    <w:rsid w:val="00C43F0F"/>
    <w:rsid w:val="00C45DDC"/>
    <w:rsid w:val="00C910F1"/>
    <w:rsid w:val="00CC47BF"/>
    <w:rsid w:val="00CE2F75"/>
    <w:rsid w:val="00D0003E"/>
    <w:rsid w:val="00D20F25"/>
    <w:rsid w:val="00D24F7B"/>
    <w:rsid w:val="00D42E06"/>
    <w:rsid w:val="00D75719"/>
    <w:rsid w:val="00DB4953"/>
    <w:rsid w:val="00DC0854"/>
    <w:rsid w:val="00DC6C8C"/>
    <w:rsid w:val="00DD4D49"/>
    <w:rsid w:val="00DD5AA7"/>
    <w:rsid w:val="00DE668F"/>
    <w:rsid w:val="00DF1875"/>
    <w:rsid w:val="00E31B0D"/>
    <w:rsid w:val="00E3721E"/>
    <w:rsid w:val="00E43F7B"/>
    <w:rsid w:val="00E4609C"/>
    <w:rsid w:val="00E63E29"/>
    <w:rsid w:val="00E9573F"/>
    <w:rsid w:val="00EB51B8"/>
    <w:rsid w:val="00EB6BAA"/>
    <w:rsid w:val="00EC0C0F"/>
    <w:rsid w:val="00EC2E93"/>
    <w:rsid w:val="00EC47CA"/>
    <w:rsid w:val="00ED0BCA"/>
    <w:rsid w:val="00F27CFB"/>
    <w:rsid w:val="00F4589B"/>
    <w:rsid w:val="00F64C05"/>
    <w:rsid w:val="00F650F3"/>
    <w:rsid w:val="00F74359"/>
    <w:rsid w:val="00F76FEA"/>
    <w:rsid w:val="00F83E30"/>
    <w:rsid w:val="00FA22A5"/>
    <w:rsid w:val="00FA2745"/>
    <w:rsid w:val="00FC6D68"/>
    <w:rsid w:val="00FC6E6B"/>
    <w:rsid w:val="00FE46B5"/>
    <w:rsid w:val="00FE5477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91EAD6"/>
  <w15:chartTrackingRefBased/>
  <w15:docId w15:val="{EAD7E712-149E-4667-A967-A3EE7FF8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rsid w:val="006262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26230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rsid w:val="009A3F98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block">
    <w:name w:val="block"/>
    <w:basedOn w:val="Standard"/>
    <w:rsid w:val="009A3F98"/>
    <w:pPr>
      <w:autoSpaceDE w:val="0"/>
      <w:autoSpaceDN w:val="0"/>
      <w:adjustRightInd w:val="0"/>
      <w:spacing w:before="142" w:line="20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table" w:styleId="Tabellenraster">
    <w:name w:val="Table Grid"/>
    <w:basedOn w:val="NormaleTabelle"/>
    <w:rsid w:val="009A3F98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9A3F98"/>
  </w:style>
  <w:style w:type="paragraph" w:styleId="Sprechblasentext">
    <w:name w:val="Balloon Text"/>
    <w:basedOn w:val="Standard"/>
    <w:link w:val="SprechblasentextZchn"/>
    <w:rsid w:val="007E16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E16A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E16A9"/>
    <w:rPr>
      <w:sz w:val="24"/>
      <w:szCs w:val="24"/>
    </w:rPr>
  </w:style>
  <w:style w:type="character" w:customStyle="1" w:styleId="FuzeileZchn">
    <w:name w:val="Fußzeile Zchn"/>
    <w:link w:val="Fuzeile"/>
    <w:rsid w:val="00A0510A"/>
    <w:rPr>
      <w:sz w:val="24"/>
      <w:szCs w:val="24"/>
    </w:rPr>
  </w:style>
  <w:style w:type="table" w:styleId="TabelleEinfach2">
    <w:name w:val="Table Simple 2"/>
    <w:basedOn w:val="NormaleTabelle"/>
    <w:rsid w:val="00C159A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B46D14"/>
    <w:rPr>
      <w:rFonts w:ascii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B46D14"/>
    <w:rPr>
      <w:rFonts w:ascii="Calibri" w:hAnsi="Calibri"/>
      <w:sz w:val="22"/>
      <w:szCs w:val="21"/>
      <w:lang w:eastAsia="en-US"/>
    </w:rPr>
  </w:style>
  <w:style w:type="character" w:styleId="Hyperlink">
    <w:name w:val="Hyperlink"/>
    <w:uiPriority w:val="99"/>
    <w:unhideWhenUsed/>
    <w:rsid w:val="002428C4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C186-FC86-47EF-A715-6D34180D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:</vt:lpstr>
    </vt:vector>
  </TitlesOfParts>
  <Company>DER PUNKT gmbh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:</dc:title>
  <dc:subject/>
  <dc:creator>Ulrike Jäger</dc:creator>
  <cp:keywords/>
  <cp:lastModifiedBy>Gerd Gidion</cp:lastModifiedBy>
  <cp:revision>2</cp:revision>
  <cp:lastPrinted>2015-05-21T13:54:00Z</cp:lastPrinted>
  <dcterms:created xsi:type="dcterms:W3CDTF">2021-11-21T16:39:00Z</dcterms:created>
  <dcterms:modified xsi:type="dcterms:W3CDTF">2021-11-21T16:39:00Z</dcterms:modified>
</cp:coreProperties>
</file>